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E010A" w14:textId="7C61310F" w:rsidR="002612A4" w:rsidRPr="00B72777" w:rsidRDefault="003A42CA" w:rsidP="00AE3827">
      <w:pPr>
        <w:spacing w:after="0"/>
        <w:jc w:val="center"/>
        <w:rPr>
          <w:rFonts w:ascii="Lato" w:hAnsi="Lato" w:cstheme="minorHAnsi"/>
          <w:b/>
        </w:rPr>
      </w:pPr>
      <w:bookmarkStart w:id="0" w:name="_Hlk174087717"/>
      <w:r w:rsidRPr="00B72777">
        <w:rPr>
          <w:rFonts w:ascii="Lato" w:hAnsi="Lato" w:cstheme="minorHAnsi"/>
          <w:b/>
        </w:rPr>
        <w:t xml:space="preserve">Wzór formularza zgłoszenia </w:t>
      </w:r>
      <w:r w:rsidR="000C51A7" w:rsidRPr="00B72777">
        <w:rPr>
          <w:rFonts w:ascii="Lato" w:hAnsi="Lato" w:cstheme="minorHAnsi"/>
          <w:b/>
        </w:rPr>
        <w:t>z</w:t>
      </w:r>
      <w:r w:rsidRPr="00B72777">
        <w:rPr>
          <w:rFonts w:ascii="Lato" w:hAnsi="Lato" w:cstheme="minorHAnsi"/>
          <w:b/>
        </w:rPr>
        <w:t>ewnętrznego</w:t>
      </w:r>
      <w:r w:rsidR="002612A4" w:rsidRPr="00B72777">
        <w:rPr>
          <w:rFonts w:ascii="Lato" w:hAnsi="Lato" w:cstheme="minorHAnsi"/>
          <w:b/>
        </w:rPr>
        <w:t xml:space="preserve"> </w:t>
      </w:r>
    </w:p>
    <w:p w14:paraId="5AB8B78D" w14:textId="3D019F34" w:rsidR="00515CF8" w:rsidRPr="00B72777" w:rsidRDefault="002612A4" w:rsidP="00AE3827">
      <w:pPr>
        <w:spacing w:after="0"/>
        <w:jc w:val="center"/>
        <w:rPr>
          <w:rFonts w:ascii="Lato" w:hAnsi="Lato" w:cstheme="minorHAnsi"/>
          <w:b/>
        </w:rPr>
      </w:pPr>
      <w:r w:rsidRPr="00B72777">
        <w:rPr>
          <w:rFonts w:ascii="Lato" w:hAnsi="Lato" w:cstheme="minorHAnsi"/>
          <w:b/>
        </w:rPr>
        <w:t xml:space="preserve">w Komendzie </w:t>
      </w:r>
      <w:r w:rsidR="0009232D">
        <w:rPr>
          <w:rFonts w:ascii="Lato" w:hAnsi="Lato" w:cstheme="minorHAnsi"/>
          <w:b/>
        </w:rPr>
        <w:t>Powiatowej Państwowej Straży Pożarnej w Legionowie</w:t>
      </w:r>
    </w:p>
    <w:p w14:paraId="7C0BE16C" w14:textId="77777777" w:rsidR="006E2D24" w:rsidRPr="00B72777" w:rsidRDefault="006E2D24" w:rsidP="00AE3827">
      <w:pPr>
        <w:spacing w:after="0"/>
        <w:jc w:val="center"/>
        <w:rPr>
          <w:rFonts w:ascii="Lato" w:hAnsi="Lato" w:cstheme="minorHAnsi"/>
          <w:bCs/>
        </w:rPr>
      </w:pPr>
    </w:p>
    <w:bookmarkEnd w:id="0"/>
    <w:p w14:paraId="278EECA6" w14:textId="28F9B5EB" w:rsidR="00515CF8" w:rsidRPr="00B72777" w:rsidRDefault="006E2D24" w:rsidP="006E2D24">
      <w:pPr>
        <w:jc w:val="both"/>
        <w:rPr>
          <w:rFonts w:ascii="Lato" w:hAnsi="Lato" w:cstheme="minorHAnsi"/>
          <w:i/>
          <w:iCs/>
        </w:rPr>
      </w:pPr>
      <w:r w:rsidRPr="00B72777">
        <w:rPr>
          <w:rFonts w:ascii="Lato" w:hAnsi="Lato" w:cstheme="minorHAnsi"/>
          <w:i/>
          <w:iCs/>
        </w:rPr>
        <w:t xml:space="preserve">Przed wypełnieniem formularza zapoznaj się z </w:t>
      </w:r>
      <w:r w:rsidR="000C51A7" w:rsidRPr="00B72777">
        <w:rPr>
          <w:rFonts w:ascii="Lato" w:hAnsi="Lato" w:cstheme="minorHAnsi"/>
          <w:i/>
          <w:iCs/>
        </w:rPr>
        <w:t xml:space="preserve">informacjami dla sygnalistów umieszczonymi </w:t>
      </w:r>
      <w:r w:rsidR="000C51A7" w:rsidRPr="00B72777">
        <w:rPr>
          <w:rFonts w:ascii="Lato" w:hAnsi="Lato" w:cstheme="minorHAnsi"/>
          <w:i/>
          <w:iCs/>
        </w:rPr>
        <w:br/>
        <w:t xml:space="preserve">w Biuletynie Informacji Publicznej na stronie Komendy </w:t>
      </w:r>
      <w:r w:rsidR="0009232D">
        <w:rPr>
          <w:rFonts w:ascii="Lato" w:hAnsi="Lato" w:cstheme="minorHAnsi"/>
          <w:i/>
          <w:iCs/>
        </w:rPr>
        <w:t>Powiatowej</w:t>
      </w:r>
      <w:r w:rsidR="000C51A7" w:rsidRPr="00B72777">
        <w:rPr>
          <w:rFonts w:ascii="Lato" w:hAnsi="Lato" w:cstheme="minorHAnsi"/>
          <w:i/>
          <w:iCs/>
        </w:rPr>
        <w:t xml:space="preserve"> Państwowej Straży Pożarnej</w:t>
      </w:r>
      <w:r w:rsidR="0009232D">
        <w:rPr>
          <w:rFonts w:ascii="Lato" w:hAnsi="Lato" w:cstheme="minorHAnsi"/>
          <w:i/>
          <w:iCs/>
        </w:rPr>
        <w:t xml:space="preserve"> w Legionowie</w:t>
      </w:r>
      <w:r w:rsidR="000C51A7" w:rsidRPr="00B72777">
        <w:rPr>
          <w:rFonts w:ascii="Lato" w:hAnsi="Lato" w:cstheme="minorHAnsi"/>
          <w:i/>
          <w:iCs/>
        </w:rPr>
        <w:t>.</w:t>
      </w:r>
    </w:p>
    <w:p w14:paraId="4B285692" w14:textId="24D1057F" w:rsidR="00DA4129" w:rsidRPr="00B72777" w:rsidRDefault="00DA4129" w:rsidP="006E2D24">
      <w:pPr>
        <w:jc w:val="both"/>
        <w:rPr>
          <w:rFonts w:ascii="Lato" w:hAnsi="Lato" w:cstheme="minorHAnsi"/>
          <w:i/>
          <w:iCs/>
        </w:rPr>
      </w:pPr>
      <w:r w:rsidRPr="00B72777">
        <w:rPr>
          <w:rFonts w:ascii="Lato" w:hAnsi="Lato" w:cstheme="minorHAnsi"/>
          <w:i/>
          <w:iCs/>
        </w:rPr>
        <w:t>Wypełniając formularz oświadczasz, ż</w:t>
      </w:r>
      <w:r w:rsidR="0050290A" w:rsidRPr="00B72777">
        <w:rPr>
          <w:rFonts w:ascii="Lato" w:hAnsi="Lato" w:cstheme="minorHAnsi"/>
          <w:i/>
          <w:iCs/>
        </w:rPr>
        <w:t>e</w:t>
      </w:r>
      <w:r w:rsidRPr="00B72777">
        <w:rPr>
          <w:rFonts w:ascii="Lato" w:hAnsi="Lato" w:cstheme="minorHAnsi"/>
          <w:i/>
          <w:iCs/>
        </w:rPr>
        <w:t>:</w:t>
      </w:r>
    </w:p>
    <w:p w14:paraId="37CDC8CE" w14:textId="7793F01F" w:rsidR="00DA4129" w:rsidRPr="00B72777" w:rsidRDefault="00DA4129" w:rsidP="000C51A7">
      <w:pPr>
        <w:jc w:val="both"/>
        <w:rPr>
          <w:rFonts w:ascii="Lato" w:hAnsi="Lato" w:cstheme="minorHAnsi"/>
          <w:i/>
          <w:iCs/>
        </w:rPr>
      </w:pPr>
      <w:r w:rsidRPr="00B72777">
        <w:rPr>
          <w:rFonts w:ascii="Lato" w:hAnsi="Lato" w:cstheme="minorHAnsi"/>
          <w:i/>
          <w:iCs/>
        </w:rPr>
        <w:t>- zapoznałeś</w:t>
      </w:r>
      <w:r w:rsidR="00D2244B" w:rsidRPr="00B72777">
        <w:rPr>
          <w:rFonts w:ascii="Lato" w:hAnsi="Lato" w:cstheme="minorHAnsi"/>
          <w:i/>
          <w:iCs/>
        </w:rPr>
        <w:t>/</w:t>
      </w:r>
      <w:proofErr w:type="spellStart"/>
      <w:r w:rsidR="00D2244B" w:rsidRPr="00B72777">
        <w:rPr>
          <w:rFonts w:ascii="Lato" w:hAnsi="Lato" w:cstheme="minorHAnsi"/>
          <w:i/>
          <w:iCs/>
        </w:rPr>
        <w:t>aś</w:t>
      </w:r>
      <w:proofErr w:type="spellEnd"/>
      <w:r w:rsidRPr="00B72777">
        <w:rPr>
          <w:rFonts w:ascii="Lato" w:hAnsi="Lato" w:cstheme="minorHAnsi"/>
          <w:i/>
          <w:iCs/>
        </w:rPr>
        <w:t xml:space="preserve"> się z </w:t>
      </w:r>
      <w:r w:rsidR="000C51A7" w:rsidRPr="00B72777">
        <w:rPr>
          <w:rFonts w:ascii="Lato" w:hAnsi="Lato" w:cstheme="minorHAnsi"/>
          <w:i/>
          <w:iCs/>
        </w:rPr>
        <w:t xml:space="preserve">informacjami dla sygnalistów umieszczonymi w Biuletynie Informacji Publicznej na stronie Komendy </w:t>
      </w:r>
      <w:r w:rsidR="0009232D">
        <w:rPr>
          <w:rFonts w:ascii="Lato" w:hAnsi="Lato" w:cstheme="minorHAnsi"/>
          <w:i/>
          <w:iCs/>
        </w:rPr>
        <w:t>Powiatowej</w:t>
      </w:r>
      <w:r w:rsidR="000C51A7" w:rsidRPr="00B72777">
        <w:rPr>
          <w:rFonts w:ascii="Lato" w:hAnsi="Lato" w:cstheme="minorHAnsi"/>
          <w:i/>
          <w:iCs/>
        </w:rPr>
        <w:t xml:space="preserve"> Państwowej Straży Pożarnej;</w:t>
      </w:r>
    </w:p>
    <w:p w14:paraId="64D08EEC" w14:textId="6F1E5478" w:rsidR="00DA4129" w:rsidRPr="00B72777" w:rsidRDefault="00DA4129" w:rsidP="006E2D24">
      <w:pPr>
        <w:jc w:val="both"/>
        <w:rPr>
          <w:rFonts w:ascii="Lato" w:hAnsi="Lato" w:cstheme="minorHAnsi"/>
          <w:i/>
          <w:iCs/>
        </w:rPr>
      </w:pPr>
      <w:r w:rsidRPr="00B72777">
        <w:rPr>
          <w:rFonts w:ascii="Lato" w:hAnsi="Lato" w:cstheme="minorHAnsi"/>
          <w:i/>
          <w:iCs/>
        </w:rPr>
        <w:t xml:space="preserve">- masz uzasadnione podstawy sądzić, że informacje będące przedmiotem zgłoszenia są prawdziwe </w:t>
      </w:r>
      <w:r w:rsidR="0012393E" w:rsidRPr="00B72777">
        <w:rPr>
          <w:rFonts w:ascii="Lato" w:hAnsi="Lato" w:cstheme="minorHAnsi"/>
          <w:i/>
          <w:iCs/>
        </w:rPr>
        <w:br/>
      </w:r>
      <w:r w:rsidRPr="00B72777">
        <w:rPr>
          <w:rFonts w:ascii="Lato" w:hAnsi="Lato" w:cstheme="minorHAnsi"/>
          <w:i/>
          <w:iCs/>
        </w:rPr>
        <w:t>w momencie dokonywania zgłoszenia i że stanowią informację o naruszeniu prawa</w:t>
      </w:r>
      <w:r w:rsidR="0012393E" w:rsidRPr="00B72777">
        <w:rPr>
          <w:rFonts w:ascii="Lato" w:hAnsi="Lato" w:cstheme="minorHAnsi"/>
          <w:i/>
          <w:iCs/>
        </w:rPr>
        <w:t>.</w:t>
      </w:r>
    </w:p>
    <w:p w14:paraId="0BF95449" w14:textId="4BE97AF6" w:rsidR="00DA4129" w:rsidRPr="00B72777" w:rsidRDefault="00DA4129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 xml:space="preserve">Data </w:t>
      </w:r>
      <w:r w:rsidR="00EF3E7D" w:rsidRPr="00B72777">
        <w:rPr>
          <w:rFonts w:ascii="Lato" w:hAnsi="Lato" w:cstheme="minorHAnsi"/>
        </w:rPr>
        <w:t>wypełnienia formularza</w:t>
      </w:r>
      <w:r w:rsidRPr="00B72777">
        <w:rPr>
          <w:rFonts w:ascii="Lato" w:hAnsi="Lato" w:cstheme="minorHAnsi"/>
        </w:rPr>
        <w:t xml:space="preserve"> (</w:t>
      </w:r>
      <w:r w:rsidRPr="00B72777">
        <w:rPr>
          <w:rFonts w:ascii="Lato" w:hAnsi="Lato" w:cstheme="minorHAnsi"/>
          <w:i/>
          <w:iCs/>
        </w:rPr>
        <w:t>dzień, miesiąc, rok</w:t>
      </w:r>
      <w:r w:rsidRPr="00B72777">
        <w:rPr>
          <w:rFonts w:ascii="Lato" w:hAnsi="Lato" w:cstheme="minorHAnsi"/>
        </w:rPr>
        <w:t>)</w:t>
      </w:r>
      <w:r w:rsidR="00EF3E7D" w:rsidRPr="00B72777">
        <w:rPr>
          <w:rFonts w:ascii="Lato" w:hAnsi="Lato" w:cstheme="minorHAnsi"/>
        </w:rPr>
        <w:t>:……………………………………………………</w:t>
      </w:r>
      <w:r w:rsidR="001B2D2F" w:rsidRPr="00B72777">
        <w:rPr>
          <w:rFonts w:ascii="Lato" w:hAnsi="Lato" w:cstheme="minorHAnsi"/>
        </w:rPr>
        <w:t>….</w:t>
      </w:r>
    </w:p>
    <w:p w14:paraId="7FCAD42A" w14:textId="4B4593BC" w:rsidR="00C300AF" w:rsidRPr="00B72777" w:rsidRDefault="00C300AF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Podaj swoje dane osobowe niezbędne do identyfikacji (</w:t>
      </w:r>
      <w:r w:rsidRPr="00B72777">
        <w:rPr>
          <w:rFonts w:ascii="Lato" w:hAnsi="Lato" w:cstheme="minorHAnsi"/>
          <w:i/>
          <w:iCs/>
        </w:rPr>
        <w:t>imię i nazwisko</w:t>
      </w:r>
      <w:r w:rsidRPr="00B72777">
        <w:rPr>
          <w:rFonts w:ascii="Lato" w:hAnsi="Lato" w:cstheme="minorHAnsi"/>
        </w:rPr>
        <w:t>)</w:t>
      </w:r>
      <w:r w:rsidR="003F5AAC" w:rsidRPr="00B72777">
        <w:rPr>
          <w:rFonts w:ascii="Lato" w:hAnsi="Lato" w:cstheme="minorHAnsi"/>
        </w:rPr>
        <w:t>:</w:t>
      </w:r>
    </w:p>
    <w:p w14:paraId="40BFDACE" w14:textId="3FC49EED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</w:t>
      </w:r>
    </w:p>
    <w:p w14:paraId="46BDA3EE" w14:textId="68EE89F5" w:rsidR="00C300AF" w:rsidRPr="00B72777" w:rsidRDefault="00C300AF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Podaj swój adres do kontaktu (</w:t>
      </w:r>
      <w:r w:rsidRPr="00B72777">
        <w:rPr>
          <w:rFonts w:ascii="Lato" w:hAnsi="Lato" w:cstheme="minorHAnsi"/>
          <w:i/>
          <w:iCs/>
        </w:rPr>
        <w:t>adres korespondencyjny, adres poczty elektronicznej</w:t>
      </w:r>
      <w:r w:rsidRPr="00B72777">
        <w:rPr>
          <w:rFonts w:ascii="Lato" w:hAnsi="Lato" w:cstheme="minorHAnsi"/>
        </w:rPr>
        <w:t>)</w:t>
      </w:r>
      <w:r w:rsidR="003F5AAC" w:rsidRPr="00B72777">
        <w:rPr>
          <w:rFonts w:ascii="Lato" w:hAnsi="Lato" w:cstheme="minorHAnsi"/>
        </w:rPr>
        <w:t>:</w:t>
      </w:r>
    </w:p>
    <w:p w14:paraId="43D3542A" w14:textId="34EFD3A2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0477F9FF" w14:textId="32B93AE3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478206F5" w14:textId="2F5F6DC3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FD4A332" w14:textId="7AE5468E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6A728D35" w14:textId="42DD852C" w:rsidR="00AE796C" w:rsidRPr="00B72777" w:rsidRDefault="003F5AAC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Wskaż</w:t>
      </w:r>
      <w:r w:rsidR="00AE796C" w:rsidRPr="00B72777">
        <w:rPr>
          <w:rFonts w:ascii="Lato" w:hAnsi="Lato" w:cstheme="minorHAnsi"/>
        </w:rPr>
        <w:t xml:space="preserve"> </w:t>
      </w:r>
      <w:r w:rsidR="00740F34" w:rsidRPr="00B72777">
        <w:rPr>
          <w:rFonts w:ascii="Lato" w:hAnsi="Lato" w:cstheme="minorHAnsi"/>
        </w:rPr>
        <w:t>podmiot prawny, w którym doszło lub prawdopodobnie dojdzie do naruszenia prawa:</w:t>
      </w:r>
    </w:p>
    <w:p w14:paraId="093CBF2C" w14:textId="477B3CA7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010B771A" w14:textId="694DAF9C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2BD793F" w14:textId="0354FE4F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7817718" w14:textId="74195840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4EDB1215" w14:textId="76758003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2F21DDC1" w14:textId="13C0284B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396071AE" w14:textId="0B47A7E9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040CA43D" w14:textId="3BF5D08C" w:rsidR="00740F34" w:rsidRPr="00B72777" w:rsidRDefault="00740F34" w:rsidP="00740F34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Opisz w jakim kontekście związanym z pracą uzyskałeś/</w:t>
      </w:r>
      <w:proofErr w:type="spellStart"/>
      <w:r w:rsidRPr="00B72777">
        <w:rPr>
          <w:rFonts w:ascii="Lato" w:hAnsi="Lato" w:cstheme="minorHAnsi"/>
        </w:rPr>
        <w:t>aś</w:t>
      </w:r>
      <w:proofErr w:type="spellEnd"/>
      <w:r w:rsidRPr="00B72777">
        <w:rPr>
          <w:rFonts w:ascii="Lato" w:hAnsi="Lato" w:cstheme="minorHAnsi"/>
        </w:rPr>
        <w:t xml:space="preserve"> informację, że we wskazanym podmiocie prawnym doszło lub prawdopodobnie dojdzie do naruszenia prawa:</w:t>
      </w:r>
    </w:p>
    <w:p w14:paraId="5BDBD3C8" w14:textId="55316AA6" w:rsidR="00740F34" w:rsidRPr="00B72777" w:rsidRDefault="00740F34" w:rsidP="00740F34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10936" w14:textId="77777777" w:rsidR="003F5AAC" w:rsidRPr="00B72777" w:rsidRDefault="003F5AAC" w:rsidP="003F5AAC">
      <w:pPr>
        <w:pStyle w:val="Akapitzlist"/>
        <w:rPr>
          <w:rFonts w:ascii="Lato" w:hAnsi="Lato" w:cstheme="minorHAnsi"/>
        </w:rPr>
      </w:pPr>
    </w:p>
    <w:p w14:paraId="4C43A088" w14:textId="61816A4C" w:rsidR="00C300AF" w:rsidRPr="00B72777" w:rsidRDefault="00C300AF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Podaj dane osobowe osoby</w:t>
      </w:r>
      <w:r w:rsidR="00AE796C" w:rsidRPr="00B72777">
        <w:rPr>
          <w:rFonts w:ascii="Lato" w:hAnsi="Lato" w:cstheme="minorHAnsi"/>
        </w:rPr>
        <w:t>/</w:t>
      </w:r>
      <w:r w:rsidRPr="00B72777">
        <w:rPr>
          <w:rFonts w:ascii="Lato" w:hAnsi="Lato" w:cstheme="minorHAnsi"/>
        </w:rPr>
        <w:t>osób, której</w:t>
      </w:r>
      <w:r w:rsidR="00AE796C" w:rsidRPr="00B72777">
        <w:rPr>
          <w:rFonts w:ascii="Lato" w:hAnsi="Lato" w:cstheme="minorHAnsi"/>
        </w:rPr>
        <w:t>/</w:t>
      </w:r>
      <w:r w:rsidRPr="00B72777">
        <w:rPr>
          <w:rFonts w:ascii="Lato" w:hAnsi="Lato" w:cstheme="minorHAnsi"/>
        </w:rPr>
        <w:t xml:space="preserve">których dotyczy zgłoszenie </w:t>
      </w:r>
      <w:r w:rsidR="00AE796C" w:rsidRPr="00B72777">
        <w:rPr>
          <w:rFonts w:ascii="Lato" w:hAnsi="Lato" w:cstheme="minorHAnsi"/>
        </w:rPr>
        <w:t>(</w:t>
      </w:r>
      <w:r w:rsidR="00AE796C" w:rsidRPr="00B72777">
        <w:rPr>
          <w:rFonts w:ascii="Lato" w:hAnsi="Lato" w:cstheme="minorHAnsi"/>
          <w:i/>
          <w:iCs/>
        </w:rPr>
        <w:t>osoba/osoby, które dopuścił</w:t>
      </w:r>
      <w:r w:rsidR="00BC7B52" w:rsidRPr="00B72777">
        <w:rPr>
          <w:rFonts w:ascii="Lato" w:hAnsi="Lato" w:cstheme="minorHAnsi"/>
          <w:i/>
          <w:iCs/>
        </w:rPr>
        <w:t>y</w:t>
      </w:r>
      <w:r w:rsidR="00AE796C" w:rsidRPr="00B72777">
        <w:rPr>
          <w:rFonts w:ascii="Lato" w:hAnsi="Lato" w:cstheme="minorHAnsi"/>
          <w:i/>
          <w:iCs/>
        </w:rPr>
        <w:t xml:space="preserve"> się </w:t>
      </w:r>
      <w:r w:rsidR="00BC7B52" w:rsidRPr="00B72777">
        <w:rPr>
          <w:rFonts w:ascii="Lato" w:hAnsi="Lato" w:cstheme="minorHAnsi"/>
          <w:i/>
          <w:iCs/>
        </w:rPr>
        <w:t>naruszenia prawa, lub osoba/osoby z nią/nimi powiązana/e</w:t>
      </w:r>
      <w:r w:rsidR="00BC7B52" w:rsidRPr="00B72777">
        <w:rPr>
          <w:rFonts w:ascii="Lato" w:hAnsi="Lato" w:cstheme="minorHAnsi"/>
        </w:rPr>
        <w:t>)</w:t>
      </w:r>
      <w:r w:rsidR="003F5AAC" w:rsidRPr="00B72777">
        <w:rPr>
          <w:rFonts w:ascii="Lato" w:hAnsi="Lato" w:cstheme="minorHAnsi"/>
        </w:rPr>
        <w:t>:</w:t>
      </w:r>
    </w:p>
    <w:p w14:paraId="3BBBB1BE" w14:textId="4CE77426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E2A5266" w14:textId="740B5431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18B54ECA" w14:textId="24597BE6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5C1605E5" w14:textId="59417151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5B7690A9" w14:textId="285ACECA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F67E7B9" w14:textId="2F45DAFB" w:rsidR="00C300AF" w:rsidRPr="00B72777" w:rsidRDefault="00D829D3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Opisz naruszeni</w:t>
      </w:r>
      <w:r w:rsidR="00036B05" w:rsidRPr="00B72777">
        <w:rPr>
          <w:rFonts w:ascii="Lato" w:hAnsi="Lato" w:cstheme="minorHAnsi"/>
        </w:rPr>
        <w:t>a</w:t>
      </w:r>
      <w:r w:rsidRPr="00B72777">
        <w:rPr>
          <w:rFonts w:ascii="Lato" w:hAnsi="Lato" w:cstheme="minorHAnsi"/>
        </w:rPr>
        <w:t xml:space="preserve"> prawa </w:t>
      </w:r>
      <w:r w:rsidR="00170912" w:rsidRPr="00B72777">
        <w:rPr>
          <w:rFonts w:ascii="Lato" w:hAnsi="Lato" w:cstheme="minorHAnsi"/>
        </w:rPr>
        <w:t xml:space="preserve">objęte zgłoszeniem </w:t>
      </w:r>
      <w:r w:rsidRPr="00B72777">
        <w:rPr>
          <w:rFonts w:ascii="Lato" w:hAnsi="Lato" w:cstheme="minorHAnsi"/>
        </w:rPr>
        <w:t>(</w:t>
      </w:r>
      <w:r w:rsidRPr="00B72777">
        <w:rPr>
          <w:rFonts w:ascii="Lato" w:hAnsi="Lato" w:cstheme="minorHAnsi"/>
          <w:i/>
          <w:iCs/>
        </w:rPr>
        <w:t>na czym polega</w:t>
      </w:r>
      <w:r w:rsidR="00036B05" w:rsidRPr="00B72777">
        <w:rPr>
          <w:rFonts w:ascii="Lato" w:hAnsi="Lato" w:cstheme="minorHAnsi"/>
          <w:i/>
          <w:iCs/>
        </w:rPr>
        <w:t>ją</w:t>
      </w:r>
      <w:r w:rsidRPr="00B72777">
        <w:rPr>
          <w:rFonts w:ascii="Lato" w:hAnsi="Lato" w:cstheme="minorHAnsi"/>
          <w:i/>
          <w:iCs/>
        </w:rPr>
        <w:t>/</w:t>
      </w:r>
      <w:proofErr w:type="spellStart"/>
      <w:r w:rsidRPr="00B72777">
        <w:rPr>
          <w:rFonts w:ascii="Lato" w:hAnsi="Lato" w:cstheme="minorHAnsi"/>
          <w:i/>
          <w:iCs/>
        </w:rPr>
        <w:t>ł</w:t>
      </w:r>
      <w:r w:rsidR="00036B05" w:rsidRPr="00B72777">
        <w:rPr>
          <w:rFonts w:ascii="Lato" w:hAnsi="Lato" w:cstheme="minorHAnsi"/>
          <w:i/>
          <w:iCs/>
        </w:rPr>
        <w:t>y</w:t>
      </w:r>
      <w:proofErr w:type="spellEnd"/>
      <w:r w:rsidRPr="00B72777">
        <w:rPr>
          <w:rFonts w:ascii="Lato" w:hAnsi="Lato" w:cstheme="minorHAnsi"/>
          <w:i/>
          <w:iCs/>
        </w:rPr>
        <w:t>, kiedy i gdzie m</w:t>
      </w:r>
      <w:r w:rsidR="00036B05" w:rsidRPr="00B72777">
        <w:rPr>
          <w:rFonts w:ascii="Lato" w:hAnsi="Lato" w:cstheme="minorHAnsi"/>
          <w:i/>
          <w:iCs/>
        </w:rPr>
        <w:t>ają</w:t>
      </w:r>
      <w:r w:rsidRPr="00B72777">
        <w:rPr>
          <w:rFonts w:ascii="Lato" w:hAnsi="Lato" w:cstheme="minorHAnsi"/>
          <w:i/>
          <w:iCs/>
        </w:rPr>
        <w:t>/miał</w:t>
      </w:r>
      <w:r w:rsidR="00036B05" w:rsidRPr="00B72777">
        <w:rPr>
          <w:rFonts w:ascii="Lato" w:hAnsi="Lato" w:cstheme="minorHAnsi"/>
          <w:i/>
          <w:iCs/>
        </w:rPr>
        <w:t>y</w:t>
      </w:r>
      <w:r w:rsidRPr="00B72777">
        <w:rPr>
          <w:rFonts w:ascii="Lato" w:hAnsi="Lato" w:cstheme="minorHAnsi"/>
          <w:i/>
          <w:iCs/>
        </w:rPr>
        <w:t xml:space="preserve"> miejsce</w:t>
      </w:r>
      <w:r w:rsidR="00D92B7B" w:rsidRPr="00B72777">
        <w:rPr>
          <w:rFonts w:ascii="Lato" w:hAnsi="Lato" w:cstheme="minorHAnsi"/>
          <w:i/>
          <w:iCs/>
        </w:rPr>
        <w:t>)</w:t>
      </w:r>
      <w:r w:rsidR="003F5AAC" w:rsidRPr="00B72777">
        <w:rPr>
          <w:rFonts w:ascii="Lato" w:hAnsi="Lato" w:cstheme="minorHAnsi"/>
          <w:i/>
          <w:iCs/>
        </w:rPr>
        <w:t>:</w:t>
      </w:r>
    </w:p>
    <w:p w14:paraId="045B559E" w14:textId="1455A4E3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62C9F29" w14:textId="47690116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2E7CF71C" w14:textId="61226EFC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lastRenderedPageBreak/>
        <w:t>…………………………………………………………………………………………………………………………………..</w:t>
      </w:r>
    </w:p>
    <w:p w14:paraId="45F3361F" w14:textId="0E6EF34B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0A779779" w14:textId="6B86B825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56F83E2D" w14:textId="53F64D3E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12F50A9" w14:textId="0E03BCC6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4D9720F3" w14:textId="2F638DA1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5746A478" w14:textId="4B38EDEA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03F656BF" w14:textId="79112339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.</w:t>
      </w:r>
    </w:p>
    <w:p w14:paraId="05BCC304" w14:textId="7837690A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.</w:t>
      </w:r>
    </w:p>
    <w:p w14:paraId="28D65BC4" w14:textId="37A52AD6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.</w:t>
      </w:r>
    </w:p>
    <w:p w14:paraId="2EFB024D" w14:textId="1854D4D1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.</w:t>
      </w:r>
    </w:p>
    <w:p w14:paraId="52F802F1" w14:textId="6AA8BE12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.</w:t>
      </w:r>
    </w:p>
    <w:p w14:paraId="66106382" w14:textId="552F4F2F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.</w:t>
      </w:r>
    </w:p>
    <w:p w14:paraId="586EC075" w14:textId="612271C3" w:rsidR="003C44C8" w:rsidRPr="00B72777" w:rsidRDefault="003C44C8">
      <w:pPr>
        <w:pStyle w:val="Akapitzlist"/>
        <w:numPr>
          <w:ilvl w:val="0"/>
          <w:numId w:val="9"/>
        </w:numPr>
        <w:spacing w:after="480"/>
        <w:jc w:val="both"/>
        <w:rPr>
          <w:rFonts w:ascii="Lato" w:hAnsi="Lato"/>
          <w:b/>
          <w:bCs/>
        </w:rPr>
      </w:pPr>
      <w:r w:rsidRPr="00B72777">
        <w:rPr>
          <w:rFonts w:ascii="Lato" w:hAnsi="Lato" w:cstheme="minorHAnsi"/>
        </w:rPr>
        <w:t>Wskaż i dołącz dowody potwierdzające naruszenia prawa objęte zgłoszeniem (</w:t>
      </w:r>
      <w:r w:rsidRPr="00B72777">
        <w:rPr>
          <w:rFonts w:ascii="Lato" w:hAnsi="Lato" w:cstheme="minorHAnsi"/>
          <w:i/>
          <w:iCs/>
        </w:rPr>
        <w:t>jeśli nimi dysponujesz</w:t>
      </w:r>
      <w:r w:rsidRPr="00B72777">
        <w:rPr>
          <w:rFonts w:ascii="Lato" w:hAnsi="Lato" w:cstheme="minorHAnsi"/>
        </w:rPr>
        <w:t>):</w:t>
      </w:r>
    </w:p>
    <w:p w14:paraId="39EC185D" w14:textId="12FD95AB" w:rsidR="003C44C8" w:rsidRPr="00B72777" w:rsidRDefault="003C44C8" w:rsidP="003C44C8">
      <w:pPr>
        <w:pStyle w:val="Akapitzlist"/>
        <w:spacing w:after="480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</w:t>
      </w:r>
    </w:p>
    <w:p w14:paraId="75ED8401" w14:textId="25638190" w:rsidR="003C44C8" w:rsidRPr="00B72777" w:rsidRDefault="003C44C8" w:rsidP="003C44C8">
      <w:pPr>
        <w:pStyle w:val="Akapitzlist"/>
        <w:spacing w:after="480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</w:t>
      </w:r>
    </w:p>
    <w:p w14:paraId="2E736379" w14:textId="756E2CE1" w:rsidR="00BE3763" w:rsidRPr="00B72777" w:rsidRDefault="003C44C8" w:rsidP="00DA4129">
      <w:pPr>
        <w:pStyle w:val="Akapitzlist"/>
        <w:spacing w:after="480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</w:t>
      </w:r>
    </w:p>
    <w:p w14:paraId="39BDC6C4" w14:textId="77777777" w:rsidR="00610A8C" w:rsidRPr="00B72777" w:rsidRDefault="00610A8C" w:rsidP="00DA4129">
      <w:pPr>
        <w:pStyle w:val="Akapitzlist"/>
        <w:spacing w:after="480"/>
        <w:rPr>
          <w:rFonts w:ascii="Lato" w:hAnsi="Lato" w:cstheme="minorHAnsi"/>
        </w:rPr>
      </w:pPr>
    </w:p>
    <w:p w14:paraId="6A097728" w14:textId="77777777" w:rsidR="00610A8C" w:rsidRPr="00B72777" w:rsidRDefault="00610A8C" w:rsidP="00DA4129">
      <w:pPr>
        <w:pStyle w:val="Akapitzlist"/>
        <w:spacing w:after="480"/>
        <w:rPr>
          <w:rFonts w:ascii="Lato" w:hAnsi="Lato" w:cstheme="minorHAnsi"/>
        </w:rPr>
      </w:pPr>
    </w:p>
    <w:p w14:paraId="46C278DC" w14:textId="77777777" w:rsidR="00610A8C" w:rsidRPr="00B72777" w:rsidRDefault="00610A8C" w:rsidP="00DA4129">
      <w:pPr>
        <w:pStyle w:val="Akapitzlist"/>
        <w:spacing w:after="480"/>
        <w:rPr>
          <w:rFonts w:ascii="Lato" w:hAnsi="Lato" w:cstheme="minorHAnsi"/>
        </w:rPr>
      </w:pPr>
    </w:p>
    <w:p w14:paraId="73C670DC" w14:textId="5E8D2FF4" w:rsidR="00610A8C" w:rsidRPr="00B72777" w:rsidRDefault="00C74DB6" w:rsidP="00317969">
      <w:pPr>
        <w:pStyle w:val="Akapitzlist"/>
        <w:spacing w:after="480"/>
        <w:jc w:val="righ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..</w:t>
      </w:r>
    </w:p>
    <w:p w14:paraId="6812D723" w14:textId="1653A3B8" w:rsidR="00610A8C" w:rsidRPr="00B72777" w:rsidRDefault="005A6CC0" w:rsidP="005A6CC0">
      <w:pPr>
        <w:pStyle w:val="Akapitzlist"/>
        <w:spacing w:after="480"/>
        <w:jc w:val="center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 xml:space="preserve">                                                                                                           </w:t>
      </w:r>
      <w:r w:rsidR="00C74DB6" w:rsidRPr="00B72777">
        <w:rPr>
          <w:rFonts w:ascii="Lato" w:hAnsi="Lato" w:cstheme="minorHAnsi"/>
        </w:rPr>
        <w:t xml:space="preserve">podpis </w:t>
      </w:r>
    </w:p>
    <w:sectPr w:rsidR="00610A8C" w:rsidRPr="00B72777" w:rsidSect="00F80D3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91A3E" w14:textId="77777777" w:rsidR="001E5135" w:rsidRDefault="001E5135">
      <w:pPr>
        <w:spacing w:after="0" w:line="240" w:lineRule="auto"/>
      </w:pPr>
      <w:r>
        <w:separator/>
      </w:r>
    </w:p>
  </w:endnote>
  <w:endnote w:type="continuationSeparator" w:id="0">
    <w:p w14:paraId="4430D3D2" w14:textId="77777777" w:rsidR="001E5135" w:rsidRDefault="001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4695" w14:textId="77777777" w:rsidR="001E5135" w:rsidRDefault="001E5135">
      <w:pPr>
        <w:spacing w:after="0" w:line="240" w:lineRule="auto"/>
      </w:pPr>
      <w:r>
        <w:separator/>
      </w:r>
    </w:p>
  </w:footnote>
  <w:footnote w:type="continuationSeparator" w:id="0">
    <w:p w14:paraId="24FCE621" w14:textId="77777777" w:rsidR="001E5135" w:rsidRDefault="001E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430"/>
    <w:multiLevelType w:val="hybridMultilevel"/>
    <w:tmpl w:val="EF123C4E"/>
    <w:lvl w:ilvl="0" w:tplc="27569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928E3"/>
    <w:multiLevelType w:val="hybridMultilevel"/>
    <w:tmpl w:val="90F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70B"/>
    <w:multiLevelType w:val="hybridMultilevel"/>
    <w:tmpl w:val="041274F6"/>
    <w:lvl w:ilvl="0" w:tplc="9086C7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6057"/>
    <w:multiLevelType w:val="hybridMultilevel"/>
    <w:tmpl w:val="A92EE0EA"/>
    <w:lvl w:ilvl="0" w:tplc="24424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21D5"/>
    <w:multiLevelType w:val="hybridMultilevel"/>
    <w:tmpl w:val="55D2F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2692"/>
    <w:multiLevelType w:val="hybridMultilevel"/>
    <w:tmpl w:val="DFEA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A4"/>
    <w:multiLevelType w:val="multilevel"/>
    <w:tmpl w:val="4E5EF576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Lato" w:eastAsiaTheme="minorHAnsi" w:hAnsi="Lato" w:cstheme="minorBidi" w:hint="default"/>
        <w:color w:val="auto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B300F9"/>
    <w:multiLevelType w:val="hybridMultilevel"/>
    <w:tmpl w:val="410E46B6"/>
    <w:lvl w:ilvl="0" w:tplc="31A87E9E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CC70E40"/>
    <w:multiLevelType w:val="hybridMultilevel"/>
    <w:tmpl w:val="AD9A9580"/>
    <w:lvl w:ilvl="0" w:tplc="08C0E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015D41"/>
    <w:multiLevelType w:val="hybridMultilevel"/>
    <w:tmpl w:val="C6AA05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667A6A"/>
    <w:multiLevelType w:val="hybridMultilevel"/>
    <w:tmpl w:val="A4DAB676"/>
    <w:lvl w:ilvl="0" w:tplc="663A24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A64DA1"/>
    <w:multiLevelType w:val="hybridMultilevel"/>
    <w:tmpl w:val="72521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F399B"/>
    <w:multiLevelType w:val="hybridMultilevel"/>
    <w:tmpl w:val="F31C263E"/>
    <w:lvl w:ilvl="0" w:tplc="530447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BA7EB9"/>
    <w:multiLevelType w:val="hybridMultilevel"/>
    <w:tmpl w:val="EF38E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5843"/>
    <w:multiLevelType w:val="hybridMultilevel"/>
    <w:tmpl w:val="88189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36372"/>
    <w:multiLevelType w:val="hybridMultilevel"/>
    <w:tmpl w:val="DBC8175E"/>
    <w:lvl w:ilvl="0" w:tplc="C2A81CD4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  <w:color w:val="385623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A6478E4"/>
    <w:multiLevelType w:val="hybridMultilevel"/>
    <w:tmpl w:val="2C38AB9A"/>
    <w:lvl w:ilvl="0" w:tplc="CC5C98D4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C774C"/>
    <w:multiLevelType w:val="hybridMultilevel"/>
    <w:tmpl w:val="014861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7DB17A2"/>
    <w:multiLevelType w:val="hybridMultilevel"/>
    <w:tmpl w:val="73C6DAC2"/>
    <w:lvl w:ilvl="0" w:tplc="BED82034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7C68707E"/>
    <w:multiLevelType w:val="hybridMultilevel"/>
    <w:tmpl w:val="1350385C"/>
    <w:lvl w:ilvl="0" w:tplc="798ED2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A2389E"/>
    <w:multiLevelType w:val="hybridMultilevel"/>
    <w:tmpl w:val="50E01942"/>
    <w:lvl w:ilvl="0" w:tplc="46941170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118451331">
    <w:abstractNumId w:val="6"/>
  </w:num>
  <w:num w:numId="2" w16cid:durableId="1301811443">
    <w:abstractNumId w:val="18"/>
  </w:num>
  <w:num w:numId="3" w16cid:durableId="1037001340">
    <w:abstractNumId w:val="2"/>
  </w:num>
  <w:num w:numId="4" w16cid:durableId="1615479506">
    <w:abstractNumId w:val="16"/>
  </w:num>
  <w:num w:numId="5" w16cid:durableId="620260684">
    <w:abstractNumId w:val="4"/>
  </w:num>
  <w:num w:numId="6" w16cid:durableId="712726838">
    <w:abstractNumId w:val="0"/>
  </w:num>
  <w:num w:numId="7" w16cid:durableId="180241255">
    <w:abstractNumId w:val="20"/>
  </w:num>
  <w:num w:numId="8" w16cid:durableId="1901938404">
    <w:abstractNumId w:val="19"/>
  </w:num>
  <w:num w:numId="9" w16cid:durableId="1494296907">
    <w:abstractNumId w:val="3"/>
  </w:num>
  <w:num w:numId="10" w16cid:durableId="955716183">
    <w:abstractNumId w:val="15"/>
  </w:num>
  <w:num w:numId="11" w16cid:durableId="1416853044">
    <w:abstractNumId w:val="14"/>
  </w:num>
  <w:num w:numId="12" w16cid:durableId="69159716">
    <w:abstractNumId w:val="13"/>
  </w:num>
  <w:num w:numId="13" w16cid:durableId="1941180957">
    <w:abstractNumId w:val="7"/>
  </w:num>
  <w:num w:numId="14" w16cid:durableId="27726230">
    <w:abstractNumId w:val="1"/>
  </w:num>
  <w:num w:numId="15" w16cid:durableId="1739015000">
    <w:abstractNumId w:val="17"/>
  </w:num>
  <w:num w:numId="16" w16cid:durableId="817453889">
    <w:abstractNumId w:val="12"/>
  </w:num>
  <w:num w:numId="17" w16cid:durableId="431173025">
    <w:abstractNumId w:val="10"/>
  </w:num>
  <w:num w:numId="18" w16cid:durableId="929239358">
    <w:abstractNumId w:val="9"/>
  </w:num>
  <w:num w:numId="19" w16cid:durableId="78215741">
    <w:abstractNumId w:val="11"/>
  </w:num>
  <w:num w:numId="20" w16cid:durableId="1681664666">
    <w:abstractNumId w:val="5"/>
  </w:num>
  <w:num w:numId="21" w16cid:durableId="168369872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F8"/>
    <w:rsid w:val="00000EB7"/>
    <w:rsid w:val="000023EF"/>
    <w:rsid w:val="00004B19"/>
    <w:rsid w:val="00006E9F"/>
    <w:rsid w:val="00021593"/>
    <w:rsid w:val="00024368"/>
    <w:rsid w:val="00024F5C"/>
    <w:rsid w:val="0003138C"/>
    <w:rsid w:val="000342B5"/>
    <w:rsid w:val="00036B05"/>
    <w:rsid w:val="00040E85"/>
    <w:rsid w:val="00043B7D"/>
    <w:rsid w:val="0005247B"/>
    <w:rsid w:val="00057FE6"/>
    <w:rsid w:val="00073C3C"/>
    <w:rsid w:val="00077DA1"/>
    <w:rsid w:val="00077F54"/>
    <w:rsid w:val="0008102A"/>
    <w:rsid w:val="00086813"/>
    <w:rsid w:val="00092284"/>
    <w:rsid w:val="0009232D"/>
    <w:rsid w:val="00094B77"/>
    <w:rsid w:val="000A0048"/>
    <w:rsid w:val="000A6019"/>
    <w:rsid w:val="000B1E7B"/>
    <w:rsid w:val="000B5637"/>
    <w:rsid w:val="000B7E2E"/>
    <w:rsid w:val="000C4C20"/>
    <w:rsid w:val="000C51A7"/>
    <w:rsid w:val="000C6061"/>
    <w:rsid w:val="000D0329"/>
    <w:rsid w:val="000E0704"/>
    <w:rsid w:val="000E3A51"/>
    <w:rsid w:val="000E75AC"/>
    <w:rsid w:val="000F6A31"/>
    <w:rsid w:val="00100386"/>
    <w:rsid w:val="00100BAC"/>
    <w:rsid w:val="00101C26"/>
    <w:rsid w:val="001021C5"/>
    <w:rsid w:val="00102515"/>
    <w:rsid w:val="00102598"/>
    <w:rsid w:val="00106052"/>
    <w:rsid w:val="00110078"/>
    <w:rsid w:val="00116B7C"/>
    <w:rsid w:val="00117BDB"/>
    <w:rsid w:val="00121575"/>
    <w:rsid w:val="0012393E"/>
    <w:rsid w:val="00141CEB"/>
    <w:rsid w:val="00142B56"/>
    <w:rsid w:val="00145B19"/>
    <w:rsid w:val="001521E4"/>
    <w:rsid w:val="001655FE"/>
    <w:rsid w:val="00170128"/>
    <w:rsid w:val="00170912"/>
    <w:rsid w:val="00170E60"/>
    <w:rsid w:val="00171A92"/>
    <w:rsid w:val="00171F82"/>
    <w:rsid w:val="00173DB7"/>
    <w:rsid w:val="00180126"/>
    <w:rsid w:val="00183382"/>
    <w:rsid w:val="001839AE"/>
    <w:rsid w:val="001860A4"/>
    <w:rsid w:val="00186F98"/>
    <w:rsid w:val="001960AD"/>
    <w:rsid w:val="0019793A"/>
    <w:rsid w:val="00197C89"/>
    <w:rsid w:val="001A350C"/>
    <w:rsid w:val="001A6705"/>
    <w:rsid w:val="001B0C6B"/>
    <w:rsid w:val="001B117A"/>
    <w:rsid w:val="001B26DD"/>
    <w:rsid w:val="001B2D2F"/>
    <w:rsid w:val="001C1285"/>
    <w:rsid w:val="001C1D3E"/>
    <w:rsid w:val="001C2E4B"/>
    <w:rsid w:val="001C4831"/>
    <w:rsid w:val="001C4F71"/>
    <w:rsid w:val="001D37E7"/>
    <w:rsid w:val="001D406C"/>
    <w:rsid w:val="001E46D8"/>
    <w:rsid w:val="001E5135"/>
    <w:rsid w:val="001E7C19"/>
    <w:rsid w:val="001F04E8"/>
    <w:rsid w:val="001F3872"/>
    <w:rsid w:val="001F44E5"/>
    <w:rsid w:val="001F735B"/>
    <w:rsid w:val="002011FD"/>
    <w:rsid w:val="00201576"/>
    <w:rsid w:val="00201827"/>
    <w:rsid w:val="002108DA"/>
    <w:rsid w:val="002221FE"/>
    <w:rsid w:val="00223E8F"/>
    <w:rsid w:val="00224464"/>
    <w:rsid w:val="002254B1"/>
    <w:rsid w:val="00230D15"/>
    <w:rsid w:val="002346E5"/>
    <w:rsid w:val="002347BC"/>
    <w:rsid w:val="00234FD9"/>
    <w:rsid w:val="00237A2E"/>
    <w:rsid w:val="00237AFC"/>
    <w:rsid w:val="00237D89"/>
    <w:rsid w:val="002401BC"/>
    <w:rsid w:val="00240B34"/>
    <w:rsid w:val="00242D7A"/>
    <w:rsid w:val="002436E5"/>
    <w:rsid w:val="00245AD8"/>
    <w:rsid w:val="00250349"/>
    <w:rsid w:val="0025598D"/>
    <w:rsid w:val="002612A4"/>
    <w:rsid w:val="00264A9D"/>
    <w:rsid w:val="00275287"/>
    <w:rsid w:val="00277220"/>
    <w:rsid w:val="00281D62"/>
    <w:rsid w:val="00281F5E"/>
    <w:rsid w:val="00285F43"/>
    <w:rsid w:val="002866C8"/>
    <w:rsid w:val="00287638"/>
    <w:rsid w:val="00287766"/>
    <w:rsid w:val="00287C8F"/>
    <w:rsid w:val="0029475E"/>
    <w:rsid w:val="002949F1"/>
    <w:rsid w:val="00295F11"/>
    <w:rsid w:val="002A33B5"/>
    <w:rsid w:val="002A462F"/>
    <w:rsid w:val="002A6962"/>
    <w:rsid w:val="002B3CEB"/>
    <w:rsid w:val="002B5885"/>
    <w:rsid w:val="002C1F7E"/>
    <w:rsid w:val="002D28AB"/>
    <w:rsid w:val="002D3014"/>
    <w:rsid w:val="002D7D2E"/>
    <w:rsid w:val="002E0496"/>
    <w:rsid w:val="002E28BA"/>
    <w:rsid w:val="002F28AE"/>
    <w:rsid w:val="002F392F"/>
    <w:rsid w:val="002F4D67"/>
    <w:rsid w:val="002F4E62"/>
    <w:rsid w:val="002F757E"/>
    <w:rsid w:val="003001C1"/>
    <w:rsid w:val="00310824"/>
    <w:rsid w:val="00317969"/>
    <w:rsid w:val="0032057D"/>
    <w:rsid w:val="00322C70"/>
    <w:rsid w:val="003426A0"/>
    <w:rsid w:val="00342B88"/>
    <w:rsid w:val="0034337B"/>
    <w:rsid w:val="003446A5"/>
    <w:rsid w:val="0035229E"/>
    <w:rsid w:val="0035249F"/>
    <w:rsid w:val="003529F4"/>
    <w:rsid w:val="0035311D"/>
    <w:rsid w:val="003567B1"/>
    <w:rsid w:val="00356A43"/>
    <w:rsid w:val="0036001F"/>
    <w:rsid w:val="00370797"/>
    <w:rsid w:val="00372ABB"/>
    <w:rsid w:val="00372CE2"/>
    <w:rsid w:val="00377BEC"/>
    <w:rsid w:val="00382F23"/>
    <w:rsid w:val="00385B71"/>
    <w:rsid w:val="0038654E"/>
    <w:rsid w:val="00395D0E"/>
    <w:rsid w:val="003A21F4"/>
    <w:rsid w:val="003A42CA"/>
    <w:rsid w:val="003A6025"/>
    <w:rsid w:val="003B063B"/>
    <w:rsid w:val="003B763B"/>
    <w:rsid w:val="003C44C8"/>
    <w:rsid w:val="003C46C2"/>
    <w:rsid w:val="003C6E72"/>
    <w:rsid w:val="003D00AF"/>
    <w:rsid w:val="003D16A5"/>
    <w:rsid w:val="003D5119"/>
    <w:rsid w:val="003D6BA0"/>
    <w:rsid w:val="003E1AEC"/>
    <w:rsid w:val="003E2371"/>
    <w:rsid w:val="003E265C"/>
    <w:rsid w:val="003F3A58"/>
    <w:rsid w:val="003F5266"/>
    <w:rsid w:val="003F5AAC"/>
    <w:rsid w:val="0040277D"/>
    <w:rsid w:val="00402F0F"/>
    <w:rsid w:val="004030AF"/>
    <w:rsid w:val="004130B4"/>
    <w:rsid w:val="00415773"/>
    <w:rsid w:val="00420D04"/>
    <w:rsid w:val="00424187"/>
    <w:rsid w:val="00424A32"/>
    <w:rsid w:val="0042547B"/>
    <w:rsid w:val="004260F3"/>
    <w:rsid w:val="00427AAD"/>
    <w:rsid w:val="00430F63"/>
    <w:rsid w:val="00433704"/>
    <w:rsid w:val="00433D08"/>
    <w:rsid w:val="004368AF"/>
    <w:rsid w:val="00442B76"/>
    <w:rsid w:val="00446035"/>
    <w:rsid w:val="00452773"/>
    <w:rsid w:val="00452F01"/>
    <w:rsid w:val="0045515D"/>
    <w:rsid w:val="00464919"/>
    <w:rsid w:val="00467C2B"/>
    <w:rsid w:val="00470D04"/>
    <w:rsid w:val="00477C43"/>
    <w:rsid w:val="00480001"/>
    <w:rsid w:val="00480299"/>
    <w:rsid w:val="00480385"/>
    <w:rsid w:val="00485320"/>
    <w:rsid w:val="00487A0D"/>
    <w:rsid w:val="004A0651"/>
    <w:rsid w:val="004A59E9"/>
    <w:rsid w:val="004A6E40"/>
    <w:rsid w:val="004B033C"/>
    <w:rsid w:val="004B4F9D"/>
    <w:rsid w:val="004B5AE4"/>
    <w:rsid w:val="004C1E5B"/>
    <w:rsid w:val="004C2F92"/>
    <w:rsid w:val="004C3F36"/>
    <w:rsid w:val="004D2F13"/>
    <w:rsid w:val="004E0F7A"/>
    <w:rsid w:val="004E214B"/>
    <w:rsid w:val="004E4411"/>
    <w:rsid w:val="004E539A"/>
    <w:rsid w:val="004E6C77"/>
    <w:rsid w:val="004F094A"/>
    <w:rsid w:val="004F1D5E"/>
    <w:rsid w:val="004F7522"/>
    <w:rsid w:val="004F7E03"/>
    <w:rsid w:val="00502294"/>
    <w:rsid w:val="0050290A"/>
    <w:rsid w:val="00504375"/>
    <w:rsid w:val="0050672A"/>
    <w:rsid w:val="00515CF8"/>
    <w:rsid w:val="0051648E"/>
    <w:rsid w:val="00517B8D"/>
    <w:rsid w:val="00520682"/>
    <w:rsid w:val="005253E0"/>
    <w:rsid w:val="00535322"/>
    <w:rsid w:val="00537E5E"/>
    <w:rsid w:val="005503DD"/>
    <w:rsid w:val="00563DB1"/>
    <w:rsid w:val="005654FD"/>
    <w:rsid w:val="0056692B"/>
    <w:rsid w:val="00567563"/>
    <w:rsid w:val="00567E35"/>
    <w:rsid w:val="00573E2E"/>
    <w:rsid w:val="0058193B"/>
    <w:rsid w:val="00584A0C"/>
    <w:rsid w:val="0058553C"/>
    <w:rsid w:val="0058650F"/>
    <w:rsid w:val="0058672B"/>
    <w:rsid w:val="00592FDE"/>
    <w:rsid w:val="005977A3"/>
    <w:rsid w:val="005A14B2"/>
    <w:rsid w:val="005A18E1"/>
    <w:rsid w:val="005A39C8"/>
    <w:rsid w:val="005A3AFF"/>
    <w:rsid w:val="005A5B82"/>
    <w:rsid w:val="005A6CC0"/>
    <w:rsid w:val="005A7185"/>
    <w:rsid w:val="005B01B6"/>
    <w:rsid w:val="005B02E1"/>
    <w:rsid w:val="005B172B"/>
    <w:rsid w:val="005B3C98"/>
    <w:rsid w:val="005B45BD"/>
    <w:rsid w:val="005C1457"/>
    <w:rsid w:val="005C158A"/>
    <w:rsid w:val="005C1726"/>
    <w:rsid w:val="005C31F1"/>
    <w:rsid w:val="005C3A88"/>
    <w:rsid w:val="005C55D1"/>
    <w:rsid w:val="005D032C"/>
    <w:rsid w:val="005E0CB1"/>
    <w:rsid w:val="005E3836"/>
    <w:rsid w:val="005E3F3C"/>
    <w:rsid w:val="005E5F84"/>
    <w:rsid w:val="005F166E"/>
    <w:rsid w:val="005F732F"/>
    <w:rsid w:val="00601F9C"/>
    <w:rsid w:val="00602B64"/>
    <w:rsid w:val="0060314D"/>
    <w:rsid w:val="00606C4C"/>
    <w:rsid w:val="00610A8C"/>
    <w:rsid w:val="00616074"/>
    <w:rsid w:val="0062392C"/>
    <w:rsid w:val="006255D2"/>
    <w:rsid w:val="006271BD"/>
    <w:rsid w:val="00627E8D"/>
    <w:rsid w:val="00633599"/>
    <w:rsid w:val="0063437C"/>
    <w:rsid w:val="00635424"/>
    <w:rsid w:val="006362AB"/>
    <w:rsid w:val="0064344B"/>
    <w:rsid w:val="00643C9E"/>
    <w:rsid w:val="00643F2E"/>
    <w:rsid w:val="006550A1"/>
    <w:rsid w:val="00656460"/>
    <w:rsid w:val="00660F2C"/>
    <w:rsid w:val="00664703"/>
    <w:rsid w:val="00665EB0"/>
    <w:rsid w:val="00667D4E"/>
    <w:rsid w:val="00673449"/>
    <w:rsid w:val="00674241"/>
    <w:rsid w:val="00675BCA"/>
    <w:rsid w:val="0068380D"/>
    <w:rsid w:val="00691292"/>
    <w:rsid w:val="00696576"/>
    <w:rsid w:val="0069797A"/>
    <w:rsid w:val="006A6384"/>
    <w:rsid w:val="006D021A"/>
    <w:rsid w:val="006D55A3"/>
    <w:rsid w:val="006E2D24"/>
    <w:rsid w:val="006E2F0E"/>
    <w:rsid w:val="006E6DF1"/>
    <w:rsid w:val="006E75C4"/>
    <w:rsid w:val="00703EBF"/>
    <w:rsid w:val="00706886"/>
    <w:rsid w:val="00715DE1"/>
    <w:rsid w:val="00716221"/>
    <w:rsid w:val="007179A1"/>
    <w:rsid w:val="00723630"/>
    <w:rsid w:val="00727C1B"/>
    <w:rsid w:val="007337AD"/>
    <w:rsid w:val="00734F98"/>
    <w:rsid w:val="00735276"/>
    <w:rsid w:val="00735397"/>
    <w:rsid w:val="0073645E"/>
    <w:rsid w:val="0073741C"/>
    <w:rsid w:val="00740F34"/>
    <w:rsid w:val="00742E92"/>
    <w:rsid w:val="007570A4"/>
    <w:rsid w:val="0076616C"/>
    <w:rsid w:val="00767E31"/>
    <w:rsid w:val="00772A73"/>
    <w:rsid w:val="00790A7A"/>
    <w:rsid w:val="00797374"/>
    <w:rsid w:val="00797EB7"/>
    <w:rsid w:val="007A0861"/>
    <w:rsid w:val="007A0C47"/>
    <w:rsid w:val="007A1B43"/>
    <w:rsid w:val="007A5D63"/>
    <w:rsid w:val="007B2CB4"/>
    <w:rsid w:val="007B3268"/>
    <w:rsid w:val="007B4EC2"/>
    <w:rsid w:val="007B6865"/>
    <w:rsid w:val="007C0555"/>
    <w:rsid w:val="007C2CB5"/>
    <w:rsid w:val="007C6D19"/>
    <w:rsid w:val="007D02DD"/>
    <w:rsid w:val="007D1C8A"/>
    <w:rsid w:val="007D4B43"/>
    <w:rsid w:val="007D576B"/>
    <w:rsid w:val="007D67AA"/>
    <w:rsid w:val="007E01F5"/>
    <w:rsid w:val="007E21BE"/>
    <w:rsid w:val="007E282D"/>
    <w:rsid w:val="007E4AD5"/>
    <w:rsid w:val="007E7E53"/>
    <w:rsid w:val="007F2882"/>
    <w:rsid w:val="007F28B6"/>
    <w:rsid w:val="007F4B53"/>
    <w:rsid w:val="007F572F"/>
    <w:rsid w:val="008037B8"/>
    <w:rsid w:val="00810E46"/>
    <w:rsid w:val="00811925"/>
    <w:rsid w:val="00812C19"/>
    <w:rsid w:val="00814714"/>
    <w:rsid w:val="008173BC"/>
    <w:rsid w:val="00823F10"/>
    <w:rsid w:val="00830050"/>
    <w:rsid w:val="00830EC5"/>
    <w:rsid w:val="00831E3A"/>
    <w:rsid w:val="00833A85"/>
    <w:rsid w:val="00836EC8"/>
    <w:rsid w:val="00842711"/>
    <w:rsid w:val="00844347"/>
    <w:rsid w:val="00845514"/>
    <w:rsid w:val="0085140F"/>
    <w:rsid w:val="008549FA"/>
    <w:rsid w:val="00872AF7"/>
    <w:rsid w:val="008800E5"/>
    <w:rsid w:val="00880461"/>
    <w:rsid w:val="008904D4"/>
    <w:rsid w:val="0089240E"/>
    <w:rsid w:val="00895EF7"/>
    <w:rsid w:val="008A2E25"/>
    <w:rsid w:val="008A6A93"/>
    <w:rsid w:val="008B31DF"/>
    <w:rsid w:val="008C1A8B"/>
    <w:rsid w:val="008C3FEE"/>
    <w:rsid w:val="008D310B"/>
    <w:rsid w:val="008D3A28"/>
    <w:rsid w:val="008D4EDE"/>
    <w:rsid w:val="008D7256"/>
    <w:rsid w:val="008D789D"/>
    <w:rsid w:val="008F2DA7"/>
    <w:rsid w:val="008F3370"/>
    <w:rsid w:val="008F730B"/>
    <w:rsid w:val="008F7DC7"/>
    <w:rsid w:val="00901977"/>
    <w:rsid w:val="009069E0"/>
    <w:rsid w:val="009143E1"/>
    <w:rsid w:val="009254FC"/>
    <w:rsid w:val="00925D6A"/>
    <w:rsid w:val="00930F28"/>
    <w:rsid w:val="00934C31"/>
    <w:rsid w:val="009463FC"/>
    <w:rsid w:val="00957BBE"/>
    <w:rsid w:val="00962AC7"/>
    <w:rsid w:val="00963DDF"/>
    <w:rsid w:val="009718C2"/>
    <w:rsid w:val="009743F8"/>
    <w:rsid w:val="0098010A"/>
    <w:rsid w:val="009820A6"/>
    <w:rsid w:val="0098565F"/>
    <w:rsid w:val="009868B7"/>
    <w:rsid w:val="009945FA"/>
    <w:rsid w:val="00995681"/>
    <w:rsid w:val="009A143C"/>
    <w:rsid w:val="009A1791"/>
    <w:rsid w:val="009B4C69"/>
    <w:rsid w:val="009B59C2"/>
    <w:rsid w:val="009C03EE"/>
    <w:rsid w:val="009D0D04"/>
    <w:rsid w:val="009D6732"/>
    <w:rsid w:val="009E207E"/>
    <w:rsid w:val="009E26A2"/>
    <w:rsid w:val="009E2AC6"/>
    <w:rsid w:val="009E437D"/>
    <w:rsid w:val="009E7940"/>
    <w:rsid w:val="009F293F"/>
    <w:rsid w:val="009F32BE"/>
    <w:rsid w:val="009F3BFF"/>
    <w:rsid w:val="009F468E"/>
    <w:rsid w:val="00A017E9"/>
    <w:rsid w:val="00A02C40"/>
    <w:rsid w:val="00A038D6"/>
    <w:rsid w:val="00A0642A"/>
    <w:rsid w:val="00A100D3"/>
    <w:rsid w:val="00A125CA"/>
    <w:rsid w:val="00A16946"/>
    <w:rsid w:val="00A208C4"/>
    <w:rsid w:val="00A22BF9"/>
    <w:rsid w:val="00A24682"/>
    <w:rsid w:val="00A24F2C"/>
    <w:rsid w:val="00A274EB"/>
    <w:rsid w:val="00A2769F"/>
    <w:rsid w:val="00A324E1"/>
    <w:rsid w:val="00A43B70"/>
    <w:rsid w:val="00A458C3"/>
    <w:rsid w:val="00A513A2"/>
    <w:rsid w:val="00A53251"/>
    <w:rsid w:val="00A54653"/>
    <w:rsid w:val="00A5610A"/>
    <w:rsid w:val="00A62386"/>
    <w:rsid w:val="00A70C5B"/>
    <w:rsid w:val="00A710D8"/>
    <w:rsid w:val="00A71598"/>
    <w:rsid w:val="00A71C33"/>
    <w:rsid w:val="00A722CA"/>
    <w:rsid w:val="00A77BC9"/>
    <w:rsid w:val="00A77DEB"/>
    <w:rsid w:val="00A841ED"/>
    <w:rsid w:val="00A84C35"/>
    <w:rsid w:val="00A8560C"/>
    <w:rsid w:val="00A93734"/>
    <w:rsid w:val="00A93F6B"/>
    <w:rsid w:val="00A954C2"/>
    <w:rsid w:val="00AA2014"/>
    <w:rsid w:val="00AA2617"/>
    <w:rsid w:val="00AA4C27"/>
    <w:rsid w:val="00AB03B3"/>
    <w:rsid w:val="00AB3EF6"/>
    <w:rsid w:val="00AB6D50"/>
    <w:rsid w:val="00AB725D"/>
    <w:rsid w:val="00AD1A10"/>
    <w:rsid w:val="00AD4F45"/>
    <w:rsid w:val="00AD5F9E"/>
    <w:rsid w:val="00AD62B3"/>
    <w:rsid w:val="00AE19EA"/>
    <w:rsid w:val="00AE2FB6"/>
    <w:rsid w:val="00AE3827"/>
    <w:rsid w:val="00AE4F86"/>
    <w:rsid w:val="00AE796C"/>
    <w:rsid w:val="00AF42E2"/>
    <w:rsid w:val="00AF5486"/>
    <w:rsid w:val="00AF5E40"/>
    <w:rsid w:val="00B03E66"/>
    <w:rsid w:val="00B06F16"/>
    <w:rsid w:val="00B2114B"/>
    <w:rsid w:val="00B21940"/>
    <w:rsid w:val="00B21F01"/>
    <w:rsid w:val="00B21F74"/>
    <w:rsid w:val="00B2610C"/>
    <w:rsid w:val="00B33C41"/>
    <w:rsid w:val="00B34D72"/>
    <w:rsid w:val="00B376EF"/>
    <w:rsid w:val="00B41101"/>
    <w:rsid w:val="00B43999"/>
    <w:rsid w:val="00B515E7"/>
    <w:rsid w:val="00B614E7"/>
    <w:rsid w:val="00B630B9"/>
    <w:rsid w:val="00B6526D"/>
    <w:rsid w:val="00B71586"/>
    <w:rsid w:val="00B72777"/>
    <w:rsid w:val="00B72F04"/>
    <w:rsid w:val="00B82C17"/>
    <w:rsid w:val="00B83641"/>
    <w:rsid w:val="00B8425C"/>
    <w:rsid w:val="00B8475E"/>
    <w:rsid w:val="00B86C77"/>
    <w:rsid w:val="00B87808"/>
    <w:rsid w:val="00B908A7"/>
    <w:rsid w:val="00B96253"/>
    <w:rsid w:val="00BA026C"/>
    <w:rsid w:val="00BA2451"/>
    <w:rsid w:val="00BA4875"/>
    <w:rsid w:val="00BA7F1D"/>
    <w:rsid w:val="00BB4D87"/>
    <w:rsid w:val="00BB5E72"/>
    <w:rsid w:val="00BB7E0D"/>
    <w:rsid w:val="00BC3130"/>
    <w:rsid w:val="00BC6FAB"/>
    <w:rsid w:val="00BC70BD"/>
    <w:rsid w:val="00BC7B52"/>
    <w:rsid w:val="00BE0186"/>
    <w:rsid w:val="00BE28B9"/>
    <w:rsid w:val="00BE3763"/>
    <w:rsid w:val="00BE42F5"/>
    <w:rsid w:val="00BF01DC"/>
    <w:rsid w:val="00BF1CDB"/>
    <w:rsid w:val="00BF2A03"/>
    <w:rsid w:val="00C0175A"/>
    <w:rsid w:val="00C0437E"/>
    <w:rsid w:val="00C10B96"/>
    <w:rsid w:val="00C22F62"/>
    <w:rsid w:val="00C23B23"/>
    <w:rsid w:val="00C274FF"/>
    <w:rsid w:val="00C27688"/>
    <w:rsid w:val="00C300AF"/>
    <w:rsid w:val="00C308F4"/>
    <w:rsid w:val="00C32CEB"/>
    <w:rsid w:val="00C40E38"/>
    <w:rsid w:val="00C50339"/>
    <w:rsid w:val="00C567F8"/>
    <w:rsid w:val="00C568EB"/>
    <w:rsid w:val="00C62171"/>
    <w:rsid w:val="00C62858"/>
    <w:rsid w:val="00C652CF"/>
    <w:rsid w:val="00C743C3"/>
    <w:rsid w:val="00C74B62"/>
    <w:rsid w:val="00C74DB6"/>
    <w:rsid w:val="00C75E6B"/>
    <w:rsid w:val="00C76198"/>
    <w:rsid w:val="00C8170B"/>
    <w:rsid w:val="00C83E6E"/>
    <w:rsid w:val="00C83F6A"/>
    <w:rsid w:val="00C8589D"/>
    <w:rsid w:val="00C858BF"/>
    <w:rsid w:val="00C86B82"/>
    <w:rsid w:val="00C900CA"/>
    <w:rsid w:val="00C943DB"/>
    <w:rsid w:val="00C9671A"/>
    <w:rsid w:val="00C9731C"/>
    <w:rsid w:val="00CA1BB4"/>
    <w:rsid w:val="00CA4FE8"/>
    <w:rsid w:val="00CB732B"/>
    <w:rsid w:val="00CD25C4"/>
    <w:rsid w:val="00CD27B0"/>
    <w:rsid w:val="00CD3CA9"/>
    <w:rsid w:val="00CD49C7"/>
    <w:rsid w:val="00CD75A9"/>
    <w:rsid w:val="00CE3DA9"/>
    <w:rsid w:val="00CE41F7"/>
    <w:rsid w:val="00CE745B"/>
    <w:rsid w:val="00CE7CE1"/>
    <w:rsid w:val="00CF03B5"/>
    <w:rsid w:val="00CF3F80"/>
    <w:rsid w:val="00CF49C0"/>
    <w:rsid w:val="00CF5D0B"/>
    <w:rsid w:val="00CF700C"/>
    <w:rsid w:val="00CF7790"/>
    <w:rsid w:val="00D0389C"/>
    <w:rsid w:val="00D042EE"/>
    <w:rsid w:val="00D10431"/>
    <w:rsid w:val="00D13537"/>
    <w:rsid w:val="00D15C36"/>
    <w:rsid w:val="00D2244B"/>
    <w:rsid w:val="00D23A29"/>
    <w:rsid w:val="00D23D01"/>
    <w:rsid w:val="00D25BCB"/>
    <w:rsid w:val="00D266B0"/>
    <w:rsid w:val="00D34384"/>
    <w:rsid w:val="00D37C1F"/>
    <w:rsid w:val="00D463FD"/>
    <w:rsid w:val="00D50202"/>
    <w:rsid w:val="00D51071"/>
    <w:rsid w:val="00D513C8"/>
    <w:rsid w:val="00D51C46"/>
    <w:rsid w:val="00D5382C"/>
    <w:rsid w:val="00D5547E"/>
    <w:rsid w:val="00D60F3A"/>
    <w:rsid w:val="00D61AB9"/>
    <w:rsid w:val="00D659A6"/>
    <w:rsid w:val="00D7591D"/>
    <w:rsid w:val="00D829D3"/>
    <w:rsid w:val="00D848A7"/>
    <w:rsid w:val="00D85D86"/>
    <w:rsid w:val="00D92B7B"/>
    <w:rsid w:val="00D94957"/>
    <w:rsid w:val="00DA4129"/>
    <w:rsid w:val="00DA5B56"/>
    <w:rsid w:val="00DA7CAC"/>
    <w:rsid w:val="00DA7F8B"/>
    <w:rsid w:val="00DB6E2D"/>
    <w:rsid w:val="00DD324B"/>
    <w:rsid w:val="00DD51F6"/>
    <w:rsid w:val="00DD5DD1"/>
    <w:rsid w:val="00DE2505"/>
    <w:rsid w:val="00DE3881"/>
    <w:rsid w:val="00DE7166"/>
    <w:rsid w:val="00DF023A"/>
    <w:rsid w:val="00DF0CD1"/>
    <w:rsid w:val="00DF2B97"/>
    <w:rsid w:val="00DF5323"/>
    <w:rsid w:val="00DF7376"/>
    <w:rsid w:val="00E00076"/>
    <w:rsid w:val="00E018A1"/>
    <w:rsid w:val="00E05BBC"/>
    <w:rsid w:val="00E07FFB"/>
    <w:rsid w:val="00E13B90"/>
    <w:rsid w:val="00E15031"/>
    <w:rsid w:val="00E266D4"/>
    <w:rsid w:val="00E30875"/>
    <w:rsid w:val="00E34521"/>
    <w:rsid w:val="00E356A9"/>
    <w:rsid w:val="00E444CE"/>
    <w:rsid w:val="00E447FC"/>
    <w:rsid w:val="00E4626C"/>
    <w:rsid w:val="00E500D3"/>
    <w:rsid w:val="00E601FA"/>
    <w:rsid w:val="00E63629"/>
    <w:rsid w:val="00E636A5"/>
    <w:rsid w:val="00E64962"/>
    <w:rsid w:val="00E75B1D"/>
    <w:rsid w:val="00E81850"/>
    <w:rsid w:val="00E81CD0"/>
    <w:rsid w:val="00E82CE8"/>
    <w:rsid w:val="00E831B1"/>
    <w:rsid w:val="00E85F37"/>
    <w:rsid w:val="00E9089A"/>
    <w:rsid w:val="00E91C66"/>
    <w:rsid w:val="00E92D72"/>
    <w:rsid w:val="00E93EAB"/>
    <w:rsid w:val="00E96C8D"/>
    <w:rsid w:val="00EA157B"/>
    <w:rsid w:val="00EA28E1"/>
    <w:rsid w:val="00EA2D6B"/>
    <w:rsid w:val="00EA555C"/>
    <w:rsid w:val="00EA6850"/>
    <w:rsid w:val="00EA6A56"/>
    <w:rsid w:val="00EB50CC"/>
    <w:rsid w:val="00EB6A64"/>
    <w:rsid w:val="00EB77E0"/>
    <w:rsid w:val="00EC18B8"/>
    <w:rsid w:val="00EC21E2"/>
    <w:rsid w:val="00EC3A9D"/>
    <w:rsid w:val="00ED3D39"/>
    <w:rsid w:val="00ED4C33"/>
    <w:rsid w:val="00ED701B"/>
    <w:rsid w:val="00EE0574"/>
    <w:rsid w:val="00EE2491"/>
    <w:rsid w:val="00EE3128"/>
    <w:rsid w:val="00EE39FA"/>
    <w:rsid w:val="00EF23FA"/>
    <w:rsid w:val="00EF3E7D"/>
    <w:rsid w:val="00EF4E68"/>
    <w:rsid w:val="00EF512B"/>
    <w:rsid w:val="00F017E1"/>
    <w:rsid w:val="00F1090E"/>
    <w:rsid w:val="00F11928"/>
    <w:rsid w:val="00F1643C"/>
    <w:rsid w:val="00F22BF5"/>
    <w:rsid w:val="00F236A1"/>
    <w:rsid w:val="00F237E3"/>
    <w:rsid w:val="00F2743C"/>
    <w:rsid w:val="00F304B6"/>
    <w:rsid w:val="00F35EE0"/>
    <w:rsid w:val="00F37E2B"/>
    <w:rsid w:val="00F43D78"/>
    <w:rsid w:val="00F45089"/>
    <w:rsid w:val="00F47FB4"/>
    <w:rsid w:val="00F5094D"/>
    <w:rsid w:val="00F50E51"/>
    <w:rsid w:val="00F51F6A"/>
    <w:rsid w:val="00F522AA"/>
    <w:rsid w:val="00F5659A"/>
    <w:rsid w:val="00F63F73"/>
    <w:rsid w:val="00F808CD"/>
    <w:rsid w:val="00F84769"/>
    <w:rsid w:val="00F94E05"/>
    <w:rsid w:val="00FB2DDD"/>
    <w:rsid w:val="00FB320E"/>
    <w:rsid w:val="00FB4610"/>
    <w:rsid w:val="00FB50A0"/>
    <w:rsid w:val="00FB6C4A"/>
    <w:rsid w:val="00FB6CFB"/>
    <w:rsid w:val="00FC15E7"/>
    <w:rsid w:val="00FC1E98"/>
    <w:rsid w:val="00FC2CA7"/>
    <w:rsid w:val="00FD0287"/>
    <w:rsid w:val="00FD1278"/>
    <w:rsid w:val="00FD692E"/>
    <w:rsid w:val="00FD788C"/>
    <w:rsid w:val="00FD7B5E"/>
    <w:rsid w:val="00FE4685"/>
    <w:rsid w:val="00FE51E0"/>
    <w:rsid w:val="00FF3E63"/>
    <w:rsid w:val="00FF5662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6867"/>
  <w15:docId w15:val="{5ED6DC0B-A9DA-44B5-B107-66EF785A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56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5CF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CF8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515C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2B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2B88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F43D7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43D78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F43D7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43D78"/>
    <w:pPr>
      <w:ind w:left="0" w:firstLine="0"/>
    </w:pPr>
  </w:style>
  <w:style w:type="paragraph" w:styleId="NormalnyWeb">
    <w:name w:val="Normal (Web)"/>
    <w:basedOn w:val="Normalny"/>
    <w:uiPriority w:val="99"/>
    <w:unhideWhenUsed/>
    <w:rsid w:val="0044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5E0CB1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5E0CB1"/>
    <w:pPr>
      <w:suppressAutoHyphens/>
      <w:autoSpaceDE w:val="0"/>
      <w:autoSpaceDN w:val="0"/>
      <w:adjustRightInd w:val="0"/>
      <w:spacing w:after="0" w:line="240" w:lineRule="auto"/>
      <w:ind w:left="339" w:hanging="339"/>
    </w:pPr>
    <w:rPr>
      <w:rFonts w:ascii="Times New Roman" w:eastAsia="NSimSun" w:hAnsi="Times New Roman" w:cs="Liberation Serif"/>
      <w:kern w:val="1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E0CB1"/>
    <w:rPr>
      <w:kern w:val="0"/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E0CB1"/>
    <w:rPr>
      <w:rFonts w:ascii="Times New Roman" w:eastAsia="NSimSun" w:hAnsi="Times New Roman" w:cs="Liberation Serif"/>
      <w:kern w:val="1"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B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A6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02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1B0C-F6C9-4737-97C9-FCF3E945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jdak (KG PSP)</dc:creator>
  <cp:lastModifiedBy>Kadry</cp:lastModifiedBy>
  <cp:revision>2</cp:revision>
  <cp:lastPrinted>2024-08-12T13:28:00Z</cp:lastPrinted>
  <dcterms:created xsi:type="dcterms:W3CDTF">2025-10-31T13:03:00Z</dcterms:created>
  <dcterms:modified xsi:type="dcterms:W3CDTF">2025-10-31T13:03:00Z</dcterms:modified>
</cp:coreProperties>
</file>